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66" w:rsidRPr="00BA6B4F" w:rsidRDefault="00061275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heck</w:t>
      </w:r>
      <w:bookmarkStart w:id="0" w:name="_GoBack"/>
      <w:bookmarkEnd w:id="0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I have collated th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commands I used yesterday during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raining .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ry using them in the background of your understanding of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nd let me know for any concerns you get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You may use this sampl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repository to play around and fork repositor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C560B3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0" w:history="1">
        <w:r w:rsidR="00517166" w:rsidRPr="00BA6B4F">
          <w:rPr>
            <w:rStyle w:val="Hyperlink"/>
            <w:rFonts w:ascii="Arial" w:hAnsi="Arial" w:cs="Arial"/>
            <w:sz w:val="24"/>
            <w:szCs w:val="24"/>
          </w:rPr>
          <w:t>https://github.com/aparneshgaurav/playArea</w:t>
        </w:r>
      </w:hyperlink>
      <w:r w:rsidR="00517166" w:rsidRPr="00BA6B4F">
        <w:rPr>
          <w:rFonts w:ascii="Arial" w:hAnsi="Arial" w:cs="Arial"/>
          <w:color w:val="222222"/>
          <w:sz w:val="24"/>
          <w:szCs w:val="24"/>
        </w:rPr>
        <w:t xml:space="preserve">  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************************************************************************************************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ommands ************************************************************************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Make repository on the right hand side given as an option after signing into th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hub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ccoun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(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rea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repository )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lon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aster repo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lone htp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install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ash on windows (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unix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like command line interface to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>)</w:t>
      </w:r>
    </w:p>
    <w:p w:rsidR="00517166" w:rsidRPr="00BA6B4F" w:rsidRDefault="00C560B3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1" w:tgtFrame="_blank" w:history="1">
        <w:r w:rsidR="00517166"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msysgit.github.io/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run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and ope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a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rea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a folder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mkdir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Test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initializ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init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lon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repository from remote sit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lone htt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Or if it's a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branch :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>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1.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remote branch clon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lone -b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2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link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Set th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login data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$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nfig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--global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3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user.name</w:t>
        </w:r>
      </w:hyperlink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BA6B4F">
        <w:rPr>
          <w:rFonts w:ascii="Arial" w:hAnsi="Arial" w:cs="Arial"/>
          <w:color w:val="222222"/>
          <w:sz w:val="24"/>
          <w:szCs w:val="24"/>
        </w:rPr>
        <w:t>"</w:t>
      </w:r>
      <w:hyperlink r:id="rId14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$ </w:t>
      </w: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nfig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--global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user.email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"</w:t>
      </w:r>
      <w:hyperlink r:id="rId15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-devTeam@gmail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2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list the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3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reate another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branch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4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ove to the new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heckout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5. After some change is done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branch ,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how to stage/index that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6  What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happens if you do a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status before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hanges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not staged for commit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7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what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happens if you do a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status after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hanges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o be committed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8. After that what happens when you do a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status ?</w:t>
      </w:r>
      <w:proofErr w:type="gram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It says that you are ahead of the corresponding remote branch by 1/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mmmits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>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9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ush the changes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ush orig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wri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usernam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writ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assword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10. </w:t>
      </w: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how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o handle merge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suppose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you move to another branch -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heckout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you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odify a fil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code.r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ther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hen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do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then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do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commit -m "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check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for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status after each of these steps for better understanding of what's happening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checkout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merge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it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says either : a) updated b) conflict - in case of conflict open file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ranch on left with same file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dev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branch on right in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winmerge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>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erge the file in left sid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d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do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r w:rsidRPr="00BA6B4F">
        <w:rPr>
          <w:rFonts w:ascii="Arial" w:hAnsi="Arial" w:cs="Arial"/>
          <w:color w:val="222222"/>
          <w:sz w:val="24"/>
          <w:szCs w:val="24"/>
        </w:rPr>
        <w:t xml:space="preserve"> commit -m " commit message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push</w:t>
      </w:r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the changes remotel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 w:rsidRPr="00BA6B4F"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 w:rsidRPr="00BA6B4F">
        <w:rPr>
          <w:rFonts w:ascii="Arial" w:hAnsi="Arial" w:cs="Arial"/>
          <w:color w:val="222222"/>
          <w:sz w:val="24"/>
          <w:szCs w:val="24"/>
        </w:rPr>
        <w:t xml:space="preserve"> push origin </w:t>
      </w:r>
      <w:proofErr w:type="spellStart"/>
      <w:r w:rsidR="00DA0277">
        <w:rPr>
          <w:rFonts w:ascii="Arial" w:hAnsi="Arial" w:cs="Arial"/>
          <w:color w:val="222222"/>
          <w:sz w:val="24"/>
          <w:szCs w:val="24"/>
        </w:rPr>
        <w:t>Aparnesh</w:t>
      </w:r>
      <w:proofErr w:type="spellEnd"/>
      <w:r w:rsidR="00DA0277">
        <w:rPr>
          <w:rFonts w:ascii="Arial" w:hAnsi="Arial" w:cs="Arial"/>
          <w:color w:val="222222"/>
          <w:sz w:val="24"/>
          <w:szCs w:val="24"/>
        </w:rPr>
        <w:t xml:space="preserve"> ( in case pushing to remote branch ) 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push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changes to remote master branch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push –u origin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**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note</w:t>
      </w:r>
      <w:proofErr w:type="gramEnd"/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When you are creating a fresh 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repo ,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while pushing you need to push like following : 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proofErr w:type="spellStart"/>
      <w:proofErr w:type="gramStart"/>
      <w:r w:rsidRPr="008C2700"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</w:t>
      </w:r>
      <w:proofErr w:type="spellEnd"/>
      <w:proofErr w:type="gramEnd"/>
      <w:r w:rsidRPr="008C2700"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push -u origin master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** </w:t>
      </w:r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note</w:t>
      </w:r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If you face some problem related to deleting a </w:t>
      </w:r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directory ,</w:t>
      </w:r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indexing it and then pushing it do following in order : </w:t>
      </w:r>
    </w:p>
    <w:p w:rsidR="00C07E27" w:rsidRDefault="00C07E2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C07E27" w:rsidRDefault="00C07E2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First of </w:t>
      </w:r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all ,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its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better to delete using 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</w:t>
      </w:r>
      <w:proofErr w:type="spell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rm</w:t>
      </w:r>
      <w:proofErr w:type="spell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related commands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rm</w:t>
      </w:r>
      <w:proofErr w:type="spell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–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rf</w:t>
      </w:r>
      <w:proofErr w:type="spell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 , 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</w:t>
      </w:r>
      <w:proofErr w:type="spell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commit –m “ “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or</w:t>
      </w:r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in the first half ( before comma ) you may also try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add –u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or</w:t>
      </w:r>
      <w:proofErr w:type="gramEnd"/>
    </w:p>
    <w:p w:rsidR="00330287" w:rsidRPr="008C2700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add –A and  then commit . After doing all this it </w:t>
      </w:r>
      <w:proofErr w:type="gram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worked ,</w:t>
      </w:r>
      <w:proofErr w:type="gram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don’t know it was due to 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rm</w:t>
      </w:r>
      <w:proofErr w:type="spell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–</w:t>
      </w:r>
      <w:proofErr w:type="spellStart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rf</w:t>
      </w:r>
      <w:proofErr w:type="spellEnd"/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 only or due to last two commands.</w:t>
      </w:r>
    </w:p>
    <w:p w:rsidR="008C2700" w:rsidRPr="00BA6B4F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  <w:r w:rsidRPr="00BA6B4F">
        <w:rPr>
          <w:sz w:val="24"/>
          <w:szCs w:val="24"/>
        </w:rPr>
        <w:t>**************************************************************************</w:t>
      </w:r>
    </w:p>
    <w:p w:rsidR="00AD4D3E" w:rsidRPr="00BA6B4F" w:rsidRDefault="00AD4D3E" w:rsidP="00517166">
      <w:pPr>
        <w:rPr>
          <w:sz w:val="24"/>
          <w:szCs w:val="24"/>
        </w:rPr>
      </w:pPr>
    </w:p>
    <w:sectPr w:rsidR="00AD4D3E" w:rsidRPr="00BA6B4F" w:rsidSect="00AD4D3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B3" w:rsidRDefault="00C560B3" w:rsidP="00047BC6">
      <w:r>
        <w:separator/>
      </w:r>
    </w:p>
  </w:endnote>
  <w:endnote w:type="continuationSeparator" w:id="0">
    <w:p w:rsidR="00C560B3" w:rsidRDefault="00C560B3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232332" wp14:editId="060A227D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765B87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061275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B3" w:rsidRDefault="00C560B3" w:rsidP="00047BC6">
      <w:r>
        <w:separator/>
      </w:r>
    </w:p>
  </w:footnote>
  <w:footnote w:type="continuationSeparator" w:id="0">
    <w:p w:rsidR="00C560B3" w:rsidRDefault="00C560B3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8429AD5" wp14:editId="0E3AB293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17908" wp14:editId="70ED1A9E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781A2A4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DC"/>
    <w:rsid w:val="00032A11"/>
    <w:rsid w:val="000355F8"/>
    <w:rsid w:val="0004371D"/>
    <w:rsid w:val="00047BC6"/>
    <w:rsid w:val="00057FE0"/>
    <w:rsid w:val="00061275"/>
    <w:rsid w:val="00065961"/>
    <w:rsid w:val="00076869"/>
    <w:rsid w:val="000C6BBE"/>
    <w:rsid w:val="000D29F6"/>
    <w:rsid w:val="000E3EA4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548DC"/>
    <w:rsid w:val="002901C9"/>
    <w:rsid w:val="002A2804"/>
    <w:rsid w:val="002E0934"/>
    <w:rsid w:val="00330287"/>
    <w:rsid w:val="00333FF1"/>
    <w:rsid w:val="00336956"/>
    <w:rsid w:val="003B558A"/>
    <w:rsid w:val="0048035B"/>
    <w:rsid w:val="004B1F2F"/>
    <w:rsid w:val="004E0B89"/>
    <w:rsid w:val="004E599D"/>
    <w:rsid w:val="00517166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C2700"/>
    <w:rsid w:val="008D2F2E"/>
    <w:rsid w:val="008E0AD3"/>
    <w:rsid w:val="008E63A3"/>
    <w:rsid w:val="008F1E28"/>
    <w:rsid w:val="009768EC"/>
    <w:rsid w:val="009F4B29"/>
    <w:rsid w:val="00A015A3"/>
    <w:rsid w:val="00A10DA6"/>
    <w:rsid w:val="00A240E2"/>
    <w:rsid w:val="00A3186F"/>
    <w:rsid w:val="00A42049"/>
    <w:rsid w:val="00A866EF"/>
    <w:rsid w:val="00AA2080"/>
    <w:rsid w:val="00AB7BEB"/>
    <w:rsid w:val="00AD4D3E"/>
    <w:rsid w:val="00B04BF8"/>
    <w:rsid w:val="00B30E87"/>
    <w:rsid w:val="00B540BC"/>
    <w:rsid w:val="00BA514F"/>
    <w:rsid w:val="00BA6B4F"/>
    <w:rsid w:val="00C07E27"/>
    <w:rsid w:val="00C560B3"/>
    <w:rsid w:val="00C975A5"/>
    <w:rsid w:val="00CB3185"/>
    <w:rsid w:val="00CC7EAF"/>
    <w:rsid w:val="00CD41F2"/>
    <w:rsid w:val="00CE592C"/>
    <w:rsid w:val="00D2109C"/>
    <w:rsid w:val="00D46D63"/>
    <w:rsid w:val="00D963E2"/>
    <w:rsid w:val="00DA0277"/>
    <w:rsid w:val="00DC62F7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700"/>
    <w:rPr>
      <w:rFonts w:ascii="Courier New" w:eastAsia="Times New Roman" w:hAnsi="Courier New" w:cs="Courier New"/>
      <w:sz w:val="20"/>
      <w:szCs w:val="20"/>
    </w:rPr>
  </w:style>
  <w:style w:type="character" w:customStyle="1" w:styleId="js-selectable-text">
    <w:name w:val="js-selectable-text"/>
    <w:basedOn w:val="DefaultParagraphFont"/>
    <w:rsid w:val="008C2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700"/>
    <w:rPr>
      <w:rFonts w:ascii="Courier New" w:eastAsia="Times New Roman" w:hAnsi="Courier New" w:cs="Courier New"/>
      <w:sz w:val="20"/>
      <w:szCs w:val="20"/>
    </w:rPr>
  </w:style>
  <w:style w:type="character" w:customStyle="1" w:styleId="js-selectable-text">
    <w:name w:val="js-selectable-text"/>
    <w:basedOn w:val="DefaultParagraphFont"/>
    <w:rsid w:val="008C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.nam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in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sysgit.github.io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raanii-devTeam@gmail.com" TargetMode="External"/><Relationship Id="rId10" Type="http://schemas.openxmlformats.org/officeDocument/2006/relationships/hyperlink" Target="https://github.com/aparneshgaurav/playAre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raani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836B3-0758-49E5-B4F6-6197D178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Aparnesh Gaurav</dc:creator>
  <cp:keywords/>
  <dc:description/>
  <cp:lastModifiedBy>lenovo pc</cp:lastModifiedBy>
  <cp:revision>9</cp:revision>
  <dcterms:created xsi:type="dcterms:W3CDTF">2014-07-30T07:30:00Z</dcterms:created>
  <dcterms:modified xsi:type="dcterms:W3CDTF">2020-01-04T01:17:00Z</dcterms:modified>
</cp:coreProperties>
</file>